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92" w:rsidRDefault="00B74992" w:rsidP="00B7499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Walter and Gladys Hill </w:t>
      </w:r>
      <w:r>
        <w:rPr>
          <w:rFonts w:ascii="Arial" w:hAnsi="Arial" w:cs="Arial"/>
          <w:b/>
          <w:bCs/>
          <w:color w:val="000000"/>
          <w:sz w:val="28"/>
          <w:szCs w:val="28"/>
        </w:rPr>
        <w:t>Public School</w:t>
      </w:r>
    </w:p>
    <w:p w:rsidR="00B74992" w:rsidRDefault="00B74992" w:rsidP="00B7499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Parent Council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eeting</w:t>
      </w:r>
    </w:p>
    <w:p w:rsidR="00B74992" w:rsidRDefault="00640752" w:rsidP="00B7499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November 12, 2024</w:t>
      </w:r>
      <w:r w:rsidR="00B74992">
        <w:rPr>
          <w:rFonts w:ascii="Arial" w:hAnsi="Arial" w:cs="Arial"/>
          <w:b/>
          <w:bCs/>
          <w:color w:val="000000"/>
          <w:sz w:val="22"/>
          <w:szCs w:val="22"/>
        </w:rPr>
        <w:t xml:space="preserve"> Meeting Minutes</w:t>
      </w:r>
    </w:p>
    <w:p w:rsidR="00640752" w:rsidRDefault="00640752" w:rsidP="00B7499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640752" w:rsidRDefault="00640752" w:rsidP="00B7499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640752" w:rsidRPr="00640752" w:rsidRDefault="00640752" w:rsidP="0064075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 w:rsidRPr="00640752"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Staff:</w:t>
      </w:r>
      <w:r w:rsidRPr="00B7499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Thomas Andrews, </w:t>
      </w:r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Matthew </w:t>
      </w:r>
      <w:proofErr w:type="spellStart"/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Shewchuk</w:t>
      </w:r>
      <w:proofErr w:type="spellEnd"/>
    </w:p>
    <w:p w:rsidR="00640752" w:rsidRDefault="00640752" w:rsidP="00B7499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640752" w:rsidRDefault="00640752" w:rsidP="00B7499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 w:rsidRPr="00640752"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Attendance: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</w:t>
      </w:r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Janet </w:t>
      </w:r>
      <w:proofErr w:type="spellStart"/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Pardy</w:t>
      </w:r>
      <w:proofErr w:type="spellEnd"/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, Amy </w:t>
      </w:r>
      <w:proofErr w:type="spellStart"/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Hrovat</w:t>
      </w:r>
      <w:proofErr w:type="spellEnd"/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, Marie McKay, </w:t>
      </w:r>
      <w:proofErr w:type="spellStart"/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Chauntelle</w:t>
      </w:r>
      <w:proofErr w:type="spellEnd"/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McCallum, Kate Buczulak,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Shruti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Sharma</w:t>
      </w:r>
    </w:p>
    <w:p w:rsidR="00640752" w:rsidRDefault="00640752" w:rsidP="00B7499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640752" w:rsidRPr="00640752" w:rsidRDefault="00640752" w:rsidP="00B7499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 w:rsidRPr="00640752"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Regrets:</w:t>
      </w:r>
      <w:r w:rsidR="007D3B33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</w:t>
      </w:r>
      <w:proofErr w:type="spellStart"/>
      <w:r w:rsidR="007D3B33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Jih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an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Jones, Swapnil Sharma</w:t>
      </w:r>
    </w:p>
    <w:p w:rsidR="00B74992" w:rsidRPr="00B74992" w:rsidRDefault="00B74992" w:rsidP="00B74992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</w:p>
    <w:p w:rsidR="00640752" w:rsidRDefault="00640752" w:rsidP="00B7499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 w:rsidRPr="00640752"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Recording Secretary: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Kate Buczulak</w:t>
      </w:r>
    </w:p>
    <w:p w:rsidR="00B74992" w:rsidRPr="00B74992" w:rsidRDefault="00B74992" w:rsidP="00B7499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 w:rsidRPr="00B7499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br/>
      </w:r>
    </w:p>
    <w:p w:rsidR="00B74992" w:rsidRPr="007D3B33" w:rsidRDefault="00640752" w:rsidP="00B7499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  <w:r w:rsidRPr="007D3B33"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Meeting called to order at 6:05pm</w:t>
      </w:r>
    </w:p>
    <w:p w:rsidR="00640752" w:rsidRDefault="00640752" w:rsidP="00640752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6229CD" w:rsidRPr="007D3B33" w:rsidRDefault="007D3B33" w:rsidP="007D3B3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  <w:r w:rsidRPr="007D3B33"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Motion to approve agenda</w:t>
      </w:r>
    </w:p>
    <w:p w:rsidR="007D3B33" w:rsidRDefault="007D3B33" w:rsidP="007D3B33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Motioned: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Chauntell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McCallum</w:t>
      </w:r>
    </w:p>
    <w:p w:rsidR="007D3B33" w:rsidRDefault="007D3B33" w:rsidP="007D3B33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Seconded: Kate Buczulak</w:t>
      </w:r>
    </w:p>
    <w:p w:rsidR="007D3B33" w:rsidRPr="007D3B33" w:rsidRDefault="007D3B33" w:rsidP="007D3B33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7D3B33" w:rsidRPr="007D3B33" w:rsidRDefault="006229CD" w:rsidP="007D3B3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  <w:r w:rsidRPr="007D3B33"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Approval of Meeting Minutes October 2024</w:t>
      </w:r>
    </w:p>
    <w:p w:rsidR="007D3B33" w:rsidRDefault="007D3B33" w:rsidP="007D3B33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Motioned: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Shruti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Sharma</w:t>
      </w:r>
    </w:p>
    <w:p w:rsidR="007D3B33" w:rsidRDefault="007D3B33" w:rsidP="007D3B33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Seconded: Kate Buczulak</w:t>
      </w:r>
    </w:p>
    <w:p w:rsidR="007D3B33" w:rsidRDefault="007D3B33" w:rsidP="007D3B33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7D3B33" w:rsidRDefault="007D3B33" w:rsidP="007D3B3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Principal Report</w:t>
      </w:r>
    </w:p>
    <w:p w:rsidR="00623F44" w:rsidRDefault="00623F44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proofErr w:type="spellStart"/>
      <w:r w:rsidRPr="00623F44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Meti</w:t>
      </w:r>
      <w:proofErr w:type="spellEnd"/>
      <w:r w:rsidRPr="00623F44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Teaching has taken place, Grade 1-3 </w:t>
      </w:r>
      <w:proofErr w:type="spellStart"/>
      <w:r w:rsidRPr="00623F44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Meti</w:t>
      </w:r>
      <w:proofErr w:type="spellEnd"/>
      <w:r w:rsidRPr="00623F44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Aerobics </w:t>
      </w:r>
    </w:p>
    <w:p w:rsidR="00623F44" w:rsidRDefault="000D3F87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First Kin</w:t>
      </w:r>
      <w:bookmarkStart w:id="0" w:name="_GoBack"/>
      <w:bookmarkEnd w:id="0"/>
      <w:r w:rsidR="00623F44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ship Event of the </w:t>
      </w:r>
      <w:r w:rsidR="005C5C4C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year took place</w:t>
      </w:r>
      <w:r w:rsidR="00623F44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at Timberlea School – well received by both schools</w:t>
      </w:r>
    </w:p>
    <w:p w:rsidR="005C5C4C" w:rsidRDefault="00623F44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Hosted a fun volleyball tournament </w:t>
      </w:r>
      <w:r w:rsidR="005C5C4C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along with St. </w:t>
      </w:r>
      <w:proofErr w:type="spellStart"/>
      <w:r w:rsidR="005C5C4C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Kateri</w:t>
      </w:r>
      <w:proofErr w:type="spellEnd"/>
    </w:p>
    <w:p w:rsidR="00623F44" w:rsidRDefault="005C5C4C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Hosted Remembrance Day - Div. I and Div. II choirs performance, Student Leaders ran the assembly</w:t>
      </w:r>
    </w:p>
    <w:p w:rsidR="005C5C4C" w:rsidRDefault="005C5C4C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Both Div. I and Div. II choirs will be preforming at the Festival of Trees this year</w:t>
      </w:r>
    </w:p>
    <w:p w:rsidR="005C5C4C" w:rsidRDefault="005C5C4C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Postponed Halloween with intend on holding it in the new year – potential for a costume party themed dance </w:t>
      </w:r>
    </w:p>
    <w:p w:rsidR="005C5C4C" w:rsidRDefault="005C5C4C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Movie night was a success with approximately  100 in attendance</w:t>
      </w:r>
    </w:p>
    <w:p w:rsidR="005C5C4C" w:rsidRDefault="005C5C4C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School Newsletters are featuring Student Leaders photography</w:t>
      </w:r>
    </w:p>
    <w:p w:rsidR="005C5C4C" w:rsidRDefault="005C5C4C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WITS read aloud has commenced with the 1</w:t>
      </w:r>
      <w:r w:rsidRPr="005C5C4C">
        <w:rPr>
          <w:rFonts w:ascii="Cambria" w:eastAsia="Times New Roman" w:hAnsi="Cambria" w:cs="Times New Roman"/>
          <w:color w:val="000000"/>
          <w:sz w:val="24"/>
          <w:szCs w:val="24"/>
          <w:vertAlign w:val="superscript"/>
          <w:lang w:eastAsia="en-CA"/>
        </w:rPr>
        <w:t>st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of 8 visits having taken place. Each Grade 1-3 will have 2-3 visits from the RCMP </w:t>
      </w:r>
    </w:p>
    <w:p w:rsidR="00A92213" w:rsidRDefault="005C5C4C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Provincial results from ADRR have come in for the provincial exams and parents/student/staff surveys </w:t>
      </w:r>
      <w:r w:rsidR="00A92213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but is restricted for sharing</w:t>
      </w:r>
    </w:p>
    <w:p w:rsidR="005C5C4C" w:rsidRDefault="00A92213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Results from in school student survey has come back, area of concern among the Grade 4 &amp; 5 boys, a plan has been devised and being currently implemented with the support of S.O.S</w:t>
      </w:r>
    </w:p>
    <w:p w:rsidR="00A92213" w:rsidRDefault="00A92213" w:rsidP="005C5C4C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Parent Teacher Interviews to happen next week</w:t>
      </w:r>
    </w:p>
    <w:p w:rsidR="00623F44" w:rsidRDefault="00A92213" w:rsidP="00A92213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 w:rsidRPr="00A92213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lastRenderedPageBreak/>
        <w:t>Book Fair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is still happening, but</w:t>
      </w:r>
      <w:r w:rsidRPr="00A92213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may be affected if a rolling strike day happened during that time</w:t>
      </w:r>
    </w:p>
    <w:p w:rsidR="00A92213" w:rsidRDefault="00A92213" w:rsidP="00A92213">
      <w:pPr>
        <w:pStyle w:val="ListParagraph"/>
        <w:numPr>
          <w:ilvl w:val="0"/>
          <w:numId w:val="15"/>
        </w:numPr>
        <w:spacing w:after="0" w:line="240" w:lineRule="auto"/>
        <w:ind w:left="630" w:hanging="27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Update given on plan during the Strike. Plans are in place to ensure the smooth transition during our strike days.</w:t>
      </w:r>
    </w:p>
    <w:p w:rsidR="00A92213" w:rsidRDefault="00A92213" w:rsidP="00A92213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A92213" w:rsidRPr="00A92213" w:rsidRDefault="00A92213" w:rsidP="00A92213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hanging="63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Cell Phone Survey Results</w:t>
      </w:r>
    </w:p>
    <w:p w:rsidR="006D7C80" w:rsidRDefault="00A92213" w:rsidP="006D7C80">
      <w:pPr>
        <w:tabs>
          <w:tab w:val="left" w:pos="450"/>
        </w:tabs>
        <w:spacing w:after="0" w:line="240" w:lineRule="auto"/>
        <w:ind w:left="9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ab/>
      </w:r>
      <w:r w:rsidR="006D7C80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Janet gave brief overview of the results. </w:t>
      </w:r>
    </w:p>
    <w:p w:rsidR="00A92213" w:rsidRDefault="006D7C80" w:rsidP="006D7C80">
      <w:pPr>
        <w:tabs>
          <w:tab w:val="left" w:pos="450"/>
        </w:tabs>
        <w:spacing w:after="0" w:line="240" w:lineRule="auto"/>
        <w:ind w:left="9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ab/>
        <w:t xml:space="preserve">Emergency Contact solution was a key point of concern on the survey </w:t>
      </w:r>
    </w:p>
    <w:p w:rsidR="006D7C80" w:rsidRPr="00A92213" w:rsidRDefault="006D7C80" w:rsidP="006D7C80">
      <w:pPr>
        <w:tabs>
          <w:tab w:val="left" w:pos="450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6D7C80" w:rsidRDefault="006D7C80" w:rsidP="006D7C80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hanging="63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 xml:space="preserve">ASCA Learning Opportunity </w:t>
      </w:r>
    </w:p>
    <w:p w:rsidR="006D7C80" w:rsidRDefault="006D7C80" w:rsidP="006D7C80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Upcoming sessions to be shared in chat</w:t>
      </w:r>
    </w:p>
    <w:p w:rsidR="006D7C80" w:rsidRDefault="006D7C80" w:rsidP="006D7C80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6D7C80" w:rsidRDefault="006D7C80" w:rsidP="006D7C80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hanging="63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Winter Student Safety – Reflective Wear</w:t>
      </w:r>
    </w:p>
    <w:p w:rsidR="006D7C80" w:rsidRDefault="006D7C80" w:rsidP="006D7C80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Marie brought forward the concern of our students having wearable reflective items on their persons for safety as we enter the winter/darker months. Intent would be to order </w:t>
      </w:r>
      <w:r w:rsidR="001C5684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250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generic reflective keychains that could be year over year. </w:t>
      </w:r>
    </w:p>
    <w:p w:rsidR="006D7C80" w:rsidRDefault="006D7C80" w:rsidP="006D7C80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6D7C80" w:rsidRDefault="006D7C80" w:rsidP="006D7C80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Motion to bring forward to the Friends of Raven Society for funding request</w:t>
      </w:r>
    </w:p>
    <w:p w:rsidR="006D7C80" w:rsidRDefault="006D7C80" w:rsidP="006D7C80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Motioned: </w:t>
      </w:r>
      <w:r w:rsidRPr="00640752"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Marie McKay</w:t>
      </w:r>
    </w:p>
    <w:p w:rsidR="006D7C80" w:rsidRDefault="006D7C80" w:rsidP="006D7C80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Seconded: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Chauntell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McCallum</w:t>
      </w:r>
    </w:p>
    <w:p w:rsidR="006D7C80" w:rsidRDefault="006D7C80" w:rsidP="006D7C80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1C5684" w:rsidRDefault="001C5684" w:rsidP="001C5684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hanging="63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Parent Engagement Suggestions</w:t>
      </w:r>
    </w:p>
    <w:p w:rsidR="001C5684" w:rsidRDefault="001C5684" w:rsidP="001C5684">
      <w:pPr>
        <w:tabs>
          <w:tab w:val="left" w:pos="450"/>
        </w:tabs>
        <w:spacing w:after="0" w:line="240" w:lineRule="auto"/>
        <w:ind w:left="450" w:hanging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Mr.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Shewchuk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to arrange for Student Lighthouse participants to attend upcoming meetings; this may gain us more parent/guardian participation at future meeting as well. </w:t>
      </w:r>
    </w:p>
    <w:p w:rsidR="001C5684" w:rsidRDefault="001C5684" w:rsidP="001C5684">
      <w:pPr>
        <w:tabs>
          <w:tab w:val="left" w:pos="450"/>
        </w:tabs>
        <w:spacing w:after="0" w:line="240" w:lineRule="auto"/>
        <w:ind w:left="450" w:hanging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0D3F87" w:rsidRDefault="000D3F87" w:rsidP="000D3F87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Following meetings be held on the first Tuesday of each month. </w:t>
      </w:r>
    </w:p>
    <w:p w:rsidR="000D3F87" w:rsidRDefault="000D3F87" w:rsidP="000D3F87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0D3F87" w:rsidRDefault="000D3F87" w:rsidP="000D3F87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  <w:proofErr w:type="gramStart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Next meeting to be held Tuesday, December 3</w:t>
      </w:r>
      <w:r w:rsidRPr="000D3F87">
        <w:rPr>
          <w:rFonts w:ascii="Cambria" w:eastAsia="Times New Roman" w:hAnsi="Cambria" w:cs="Times New Roman"/>
          <w:color w:val="000000"/>
          <w:sz w:val="24"/>
          <w:szCs w:val="24"/>
          <w:vertAlign w:val="superscript"/>
          <w:lang w:eastAsia="en-CA"/>
        </w:rPr>
        <w:t>rd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>, 2024.</w:t>
      </w:r>
      <w:proofErr w:type="gramEnd"/>
      <w:r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  <w:t xml:space="preserve"> If Strike is still occurring a week prior, this meeting will be held virtually.</w:t>
      </w:r>
    </w:p>
    <w:p w:rsidR="000D3F87" w:rsidRDefault="000D3F87" w:rsidP="000D3F87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0D3F87" w:rsidRDefault="000D3F87" w:rsidP="000D3F87">
      <w:pPr>
        <w:tabs>
          <w:tab w:val="left" w:pos="450"/>
        </w:tabs>
        <w:spacing w:after="0" w:line="240" w:lineRule="auto"/>
        <w:ind w:left="45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0D3F87" w:rsidRDefault="000D3F87" w:rsidP="000D3F8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hanging="63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  <w:t>Meeting Adjourned at 6:38 pm</w:t>
      </w:r>
    </w:p>
    <w:p w:rsidR="000D3F87" w:rsidRPr="000D3F87" w:rsidRDefault="000D3F87" w:rsidP="000D3F87">
      <w:pPr>
        <w:tabs>
          <w:tab w:val="left" w:pos="450"/>
        </w:tabs>
        <w:spacing w:after="0" w:line="240" w:lineRule="auto"/>
        <w:ind w:left="90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</w:p>
    <w:p w:rsidR="000D3F87" w:rsidRPr="001C5684" w:rsidRDefault="000D3F87" w:rsidP="001C5684">
      <w:pPr>
        <w:tabs>
          <w:tab w:val="left" w:pos="450"/>
        </w:tabs>
        <w:spacing w:after="0" w:line="240" w:lineRule="auto"/>
        <w:ind w:left="450" w:hanging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A92213" w:rsidRPr="00A92213" w:rsidRDefault="00A92213" w:rsidP="00A92213">
      <w:pPr>
        <w:tabs>
          <w:tab w:val="left" w:pos="450"/>
        </w:tabs>
        <w:spacing w:after="0" w:line="240" w:lineRule="auto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en-CA"/>
        </w:rPr>
      </w:pPr>
    </w:p>
    <w:p w:rsidR="00A92213" w:rsidRPr="00A92213" w:rsidRDefault="00A92213" w:rsidP="00A92213">
      <w:pPr>
        <w:pStyle w:val="ListParagraph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7D3B33" w:rsidRDefault="007D3B33" w:rsidP="006229CD">
      <w:pPr>
        <w:pStyle w:val="ListParagraph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7D3B33" w:rsidRDefault="007D3B33" w:rsidP="006229CD">
      <w:pPr>
        <w:pStyle w:val="ListParagraph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7D3B33" w:rsidRDefault="007D3B33" w:rsidP="006229CD">
      <w:pPr>
        <w:pStyle w:val="ListParagraph"/>
        <w:rPr>
          <w:rFonts w:ascii="Cambria" w:eastAsia="Times New Roman" w:hAnsi="Cambria" w:cs="Times New Roman"/>
          <w:color w:val="000000"/>
          <w:sz w:val="24"/>
          <w:szCs w:val="24"/>
          <w:lang w:eastAsia="en-CA"/>
        </w:rPr>
      </w:pPr>
    </w:p>
    <w:p w:rsidR="00640752" w:rsidRPr="00640752" w:rsidRDefault="00640752">
      <w:pPr>
        <w:rPr>
          <w:sz w:val="24"/>
          <w:szCs w:val="24"/>
        </w:rPr>
      </w:pPr>
    </w:p>
    <w:sectPr w:rsidR="00640752" w:rsidRPr="006407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FE4"/>
    <w:multiLevelType w:val="multilevel"/>
    <w:tmpl w:val="24D0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C2D35"/>
    <w:multiLevelType w:val="hybridMultilevel"/>
    <w:tmpl w:val="0B5061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B76EB"/>
    <w:multiLevelType w:val="multilevel"/>
    <w:tmpl w:val="D9C8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E49A1"/>
    <w:multiLevelType w:val="hybridMultilevel"/>
    <w:tmpl w:val="EE003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F410D"/>
    <w:multiLevelType w:val="multilevel"/>
    <w:tmpl w:val="9A5A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D5598"/>
    <w:multiLevelType w:val="multilevel"/>
    <w:tmpl w:val="EF60F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F4C5E"/>
    <w:multiLevelType w:val="multilevel"/>
    <w:tmpl w:val="06869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86303"/>
    <w:multiLevelType w:val="multilevel"/>
    <w:tmpl w:val="4F8AF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A55F7"/>
    <w:multiLevelType w:val="multilevel"/>
    <w:tmpl w:val="7EC4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D3419"/>
    <w:multiLevelType w:val="hybridMultilevel"/>
    <w:tmpl w:val="C6E49E0A"/>
    <w:lvl w:ilvl="0" w:tplc="7BB2F39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E7AC0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1C0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5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00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C3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A4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A7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E6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379D7"/>
    <w:multiLevelType w:val="hybridMultilevel"/>
    <w:tmpl w:val="F014B0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1268"/>
    <w:multiLevelType w:val="hybridMultilevel"/>
    <w:tmpl w:val="8CF63DA0"/>
    <w:lvl w:ilvl="0" w:tplc="7AB8716C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E7CA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A4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06B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6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26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43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AE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6EB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D5B63"/>
    <w:multiLevelType w:val="multilevel"/>
    <w:tmpl w:val="45D67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D41007"/>
    <w:multiLevelType w:val="multilevel"/>
    <w:tmpl w:val="137C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lowerLetter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Roman"/>
        <w:lvlText w:val="%1."/>
        <w:lvlJc w:val="righ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9"/>
    <w:lvlOverride w:ilvl="1">
      <w:lvl w:ilvl="1" w:tplc="6E7AC08A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2"/>
    <w:rsid w:val="000D3F87"/>
    <w:rsid w:val="001C5684"/>
    <w:rsid w:val="005C5C4C"/>
    <w:rsid w:val="006229CD"/>
    <w:rsid w:val="00623F44"/>
    <w:rsid w:val="00631B55"/>
    <w:rsid w:val="00640752"/>
    <w:rsid w:val="006D7C80"/>
    <w:rsid w:val="007D3B33"/>
    <w:rsid w:val="00A92213"/>
    <w:rsid w:val="00B7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0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4075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ListParagraph">
    <w:name w:val="List Paragraph"/>
    <w:basedOn w:val="Normal"/>
    <w:uiPriority w:val="34"/>
    <w:qFormat/>
    <w:rsid w:val="00640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0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4075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ListParagraph">
    <w:name w:val="List Paragraph"/>
    <w:basedOn w:val="Normal"/>
    <w:uiPriority w:val="34"/>
    <w:qFormat/>
    <w:rsid w:val="00640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1BD8-F05A-426B-B294-953BE0B0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24-11-14T02:05:00Z</dcterms:created>
  <dcterms:modified xsi:type="dcterms:W3CDTF">2024-11-14T23:23:00Z</dcterms:modified>
</cp:coreProperties>
</file>